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2F" w:rsidRPr="00BF60AE" w:rsidRDefault="00B64049" w:rsidP="00BF60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19B8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323209" w:rsidRPr="00B619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STA DE MATERIAL </w:t>
      </w:r>
      <w:r w:rsidRPr="00B619B8">
        <w:rPr>
          <w:rFonts w:ascii="Times New Roman" w:hAnsi="Times New Roman" w:cs="Times New Roman"/>
          <w:b/>
          <w:bCs/>
          <w:sz w:val="24"/>
          <w:szCs w:val="24"/>
          <w:u w:val="single"/>
        </w:rPr>
        <w:t>EDUCACIÓN INFANTI</w:t>
      </w:r>
      <w:r w:rsidR="00B619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       </w:t>
      </w:r>
      <w:r w:rsidRPr="00B619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 AÑOS</w:t>
      </w:r>
    </w:p>
    <w:p w:rsidR="0099272F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Pr="00D60056">
        <w:rPr>
          <w:rFonts w:asciiTheme="majorBidi" w:hAnsiTheme="majorBidi" w:cstheme="majorBidi"/>
          <w:sz w:val="28"/>
          <w:szCs w:val="28"/>
        </w:rPr>
        <w:t xml:space="preserve"> cajas de 12 ceras </w:t>
      </w:r>
      <w:proofErr w:type="spellStart"/>
      <w:r>
        <w:rPr>
          <w:rFonts w:asciiTheme="majorBidi" w:hAnsiTheme="majorBidi" w:cstheme="majorBidi"/>
          <w:sz w:val="28"/>
          <w:szCs w:val="28"/>
        </w:rPr>
        <w:t>Dac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gruesas y cortas</w:t>
      </w:r>
    </w:p>
    <w:p w:rsidR="0099272F" w:rsidRPr="00D60056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 caja de 12 ceras de </w:t>
      </w:r>
      <w:proofErr w:type="spellStart"/>
      <w:r>
        <w:rPr>
          <w:rFonts w:asciiTheme="majorBidi" w:hAnsiTheme="majorBidi" w:cstheme="majorBidi"/>
          <w:sz w:val="28"/>
          <w:szCs w:val="28"/>
        </w:rPr>
        <w:t>Plastidec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99272F" w:rsidRPr="00D60056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60056">
        <w:rPr>
          <w:rFonts w:asciiTheme="majorBidi" w:hAnsiTheme="majorBidi" w:cstheme="majorBidi"/>
          <w:sz w:val="28"/>
          <w:szCs w:val="28"/>
        </w:rPr>
        <w:t>2 barras de pegamento Grande PRITT.</w:t>
      </w:r>
    </w:p>
    <w:p w:rsidR="0099272F" w:rsidRPr="00D60056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bookmarkStart w:id="0" w:name="_Hlk40544803"/>
      <w:r w:rsidRPr="00D60056">
        <w:rPr>
          <w:rFonts w:asciiTheme="majorBidi" w:hAnsiTheme="majorBidi" w:cstheme="majorBidi"/>
          <w:sz w:val="28"/>
          <w:szCs w:val="28"/>
        </w:rPr>
        <w:t>2 cajas de 12 rotuladores gruesos BIC</w:t>
      </w:r>
      <w:bookmarkEnd w:id="0"/>
      <w:r w:rsidRPr="00D60056">
        <w:rPr>
          <w:rFonts w:asciiTheme="majorBidi" w:hAnsiTheme="majorBidi" w:cstheme="majorBidi"/>
          <w:sz w:val="28"/>
          <w:szCs w:val="28"/>
        </w:rPr>
        <w:t>.</w:t>
      </w:r>
    </w:p>
    <w:p w:rsidR="0099272F" w:rsidRPr="00D60056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Pr="00D60056">
        <w:rPr>
          <w:rFonts w:asciiTheme="majorBidi" w:hAnsiTheme="majorBidi" w:cstheme="majorBidi"/>
          <w:sz w:val="28"/>
          <w:szCs w:val="28"/>
        </w:rPr>
        <w:t xml:space="preserve"> bloques de plastilina grande JOVI.</w:t>
      </w:r>
      <w:r>
        <w:rPr>
          <w:rFonts w:asciiTheme="majorBidi" w:hAnsiTheme="majorBidi" w:cstheme="majorBidi"/>
          <w:sz w:val="28"/>
          <w:szCs w:val="28"/>
        </w:rPr>
        <w:t xml:space="preserve"> Rojo, azul, verde, amarillo</w:t>
      </w:r>
    </w:p>
    <w:p w:rsidR="0099272F" w:rsidRPr="00D60056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bookmarkStart w:id="1" w:name="_Hlk40544701"/>
      <w:r w:rsidRPr="00D60056">
        <w:rPr>
          <w:rFonts w:asciiTheme="majorBidi" w:hAnsiTheme="majorBidi" w:cstheme="majorBidi"/>
          <w:sz w:val="28"/>
          <w:szCs w:val="28"/>
        </w:rPr>
        <w:t xml:space="preserve">2 </w:t>
      </w:r>
      <w:bookmarkStart w:id="2" w:name="_Hlk39664818"/>
      <w:r w:rsidRPr="00D60056">
        <w:rPr>
          <w:rFonts w:asciiTheme="majorBidi" w:hAnsiTheme="majorBidi" w:cstheme="majorBidi"/>
          <w:sz w:val="28"/>
          <w:szCs w:val="28"/>
        </w:rPr>
        <w:t xml:space="preserve">lápices </w:t>
      </w:r>
      <w:proofErr w:type="spellStart"/>
      <w:r w:rsidRPr="00D60056">
        <w:rPr>
          <w:rFonts w:asciiTheme="majorBidi" w:hAnsiTheme="majorBidi" w:cstheme="majorBidi"/>
          <w:sz w:val="28"/>
          <w:szCs w:val="28"/>
        </w:rPr>
        <w:t>Staedtler</w:t>
      </w:r>
      <w:proofErr w:type="spellEnd"/>
      <w:r w:rsidRPr="00D600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60056">
        <w:rPr>
          <w:rFonts w:asciiTheme="majorBidi" w:hAnsiTheme="majorBidi" w:cstheme="majorBidi"/>
          <w:sz w:val="28"/>
          <w:szCs w:val="28"/>
        </w:rPr>
        <w:t>triplus</w:t>
      </w:r>
      <w:proofErr w:type="spellEnd"/>
      <w:r w:rsidRPr="00D60056">
        <w:rPr>
          <w:rFonts w:asciiTheme="majorBidi" w:hAnsiTheme="majorBidi" w:cstheme="majorBidi"/>
          <w:sz w:val="28"/>
          <w:szCs w:val="28"/>
        </w:rPr>
        <w:t xml:space="preserve"> jumbo</w:t>
      </w:r>
      <w:bookmarkEnd w:id="2"/>
      <w:r w:rsidRPr="00D60056">
        <w:rPr>
          <w:rFonts w:asciiTheme="majorBidi" w:hAnsiTheme="majorBidi" w:cstheme="majorBidi"/>
          <w:sz w:val="28"/>
          <w:szCs w:val="28"/>
        </w:rPr>
        <w:t>.</w:t>
      </w:r>
    </w:p>
    <w:bookmarkEnd w:id="1"/>
    <w:p w:rsidR="0099272F" w:rsidRPr="00D60056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Pr="00D60056">
        <w:rPr>
          <w:rFonts w:asciiTheme="majorBidi" w:hAnsiTheme="majorBidi" w:cstheme="majorBidi"/>
          <w:sz w:val="28"/>
          <w:szCs w:val="28"/>
        </w:rPr>
        <w:t xml:space="preserve"> caja de ceras MANLEY de 15 colores.</w:t>
      </w:r>
    </w:p>
    <w:p w:rsidR="0099272F" w:rsidRPr="005A39ED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60056">
        <w:rPr>
          <w:rFonts w:asciiTheme="majorBidi" w:hAnsiTheme="majorBidi" w:cstheme="majorBidi"/>
          <w:sz w:val="28"/>
          <w:szCs w:val="28"/>
        </w:rPr>
        <w:t>1 paquete de 100 folios.</w:t>
      </w:r>
    </w:p>
    <w:p w:rsidR="0099272F" w:rsidRPr="00D60056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60056">
        <w:rPr>
          <w:rFonts w:asciiTheme="majorBidi" w:hAnsiTheme="majorBidi" w:cstheme="majorBidi"/>
          <w:sz w:val="28"/>
          <w:szCs w:val="28"/>
        </w:rPr>
        <w:t>1 tijeras de punta redonda.</w:t>
      </w:r>
    </w:p>
    <w:p w:rsidR="0099272F" w:rsidRPr="00D60056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60056">
        <w:rPr>
          <w:rFonts w:asciiTheme="majorBidi" w:hAnsiTheme="majorBidi" w:cstheme="majorBidi"/>
          <w:sz w:val="28"/>
          <w:szCs w:val="28"/>
        </w:rPr>
        <w:t>1 carpeta</w:t>
      </w:r>
      <w:r>
        <w:rPr>
          <w:rFonts w:asciiTheme="majorBidi" w:hAnsiTheme="majorBidi" w:cstheme="majorBidi"/>
          <w:sz w:val="28"/>
          <w:szCs w:val="28"/>
        </w:rPr>
        <w:t xml:space="preserve"> tamaño folio de cartón</w:t>
      </w:r>
      <w:r w:rsidRPr="00D60056">
        <w:rPr>
          <w:rFonts w:asciiTheme="majorBidi" w:hAnsiTheme="majorBidi" w:cstheme="majorBidi"/>
          <w:sz w:val="28"/>
          <w:szCs w:val="28"/>
        </w:rPr>
        <w:t xml:space="preserve"> con cierre de gomas.</w:t>
      </w:r>
    </w:p>
    <w:p w:rsidR="0099272F" w:rsidRPr="00D60056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 </w:t>
      </w:r>
      <w:r w:rsidRPr="00D60056">
        <w:rPr>
          <w:rFonts w:asciiTheme="majorBidi" w:hAnsiTheme="majorBidi" w:cstheme="majorBidi"/>
          <w:sz w:val="28"/>
          <w:szCs w:val="28"/>
        </w:rPr>
        <w:t>cajas de pañuelos de papel.</w:t>
      </w:r>
      <w:r>
        <w:rPr>
          <w:rFonts w:asciiTheme="majorBidi" w:hAnsiTheme="majorBidi" w:cstheme="majorBidi"/>
          <w:sz w:val="28"/>
          <w:szCs w:val="28"/>
        </w:rPr>
        <w:t xml:space="preserve"> (para secarse las manos)</w:t>
      </w:r>
    </w:p>
    <w:p w:rsidR="0099272F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60056">
        <w:rPr>
          <w:rFonts w:asciiTheme="majorBidi" w:hAnsiTheme="majorBidi" w:cstheme="majorBidi"/>
          <w:sz w:val="28"/>
          <w:szCs w:val="28"/>
        </w:rPr>
        <w:t>2 paquetes de toallitas</w:t>
      </w:r>
      <w:r>
        <w:rPr>
          <w:rFonts w:asciiTheme="majorBidi" w:hAnsiTheme="majorBidi" w:cstheme="majorBidi"/>
          <w:sz w:val="28"/>
          <w:szCs w:val="28"/>
        </w:rPr>
        <w:t xml:space="preserve"> húmedas.</w:t>
      </w:r>
    </w:p>
    <w:p w:rsidR="0099272F" w:rsidRPr="00D60056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bookmarkStart w:id="3" w:name="_Hlk39665084"/>
      <w:r>
        <w:rPr>
          <w:rFonts w:asciiTheme="majorBidi" w:hAnsiTheme="majorBidi" w:cstheme="majorBidi"/>
          <w:sz w:val="28"/>
          <w:szCs w:val="28"/>
        </w:rPr>
        <w:t>2 rollos de papel de cocina de los gigantes</w:t>
      </w:r>
    </w:p>
    <w:bookmarkEnd w:id="3"/>
    <w:p w:rsidR="0099272F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60056">
        <w:rPr>
          <w:rFonts w:asciiTheme="majorBidi" w:hAnsiTheme="majorBidi" w:cstheme="majorBidi"/>
          <w:sz w:val="28"/>
          <w:szCs w:val="28"/>
        </w:rPr>
        <w:t>4 fotos pequeñas.</w:t>
      </w:r>
    </w:p>
    <w:p w:rsidR="00F45F62" w:rsidRPr="00F45F62" w:rsidRDefault="0099272F" w:rsidP="00F45F62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 fotos grandes.</w:t>
      </w:r>
    </w:p>
    <w:p w:rsidR="0099272F" w:rsidRDefault="0099272F" w:rsidP="0099272F">
      <w:pPr>
        <w:pStyle w:val="Prrafodelista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 fundas de plástico para folios.</w:t>
      </w:r>
    </w:p>
    <w:p w:rsidR="00F45F62" w:rsidRPr="005E6F69" w:rsidRDefault="00F45F62" w:rsidP="00F45F6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</w:pPr>
      <w:r w:rsidRPr="00F45F62">
        <w:rPr>
          <w:rFonts w:asciiTheme="majorBidi" w:hAnsiTheme="majorBidi" w:cstheme="majorBidi"/>
          <w:sz w:val="28"/>
          <w:szCs w:val="28"/>
        </w:rPr>
        <w:t xml:space="preserve"> P</w:t>
      </w:r>
      <w:r w:rsidRPr="00F45F6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ara un adecuado desarrollo del proceso de enseñanza aprendizaje del alumnado </w:t>
      </w:r>
      <w:r w:rsidRPr="005E6F69">
        <w:rPr>
          <w:rFonts w:ascii="Calibri" w:eastAsia="Times New Roman" w:hAnsi="Calibri" w:cs="Calibri"/>
          <w:b/>
          <w:color w:val="000000"/>
          <w:sz w:val="24"/>
          <w:szCs w:val="24"/>
          <w:lang w:eastAsia="es-ES"/>
        </w:rPr>
        <w:t>se aconseja    disponer de ordenador y conexión a internet en la casa.</w:t>
      </w:r>
    </w:p>
    <w:p w:rsidR="00F45F62" w:rsidRPr="00D60056" w:rsidRDefault="00F45F62" w:rsidP="00F45F62">
      <w:pPr>
        <w:pStyle w:val="Prrafodelista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99272F" w:rsidRPr="00D60056" w:rsidRDefault="0099272F" w:rsidP="0099272F">
      <w:pPr>
        <w:pStyle w:val="Prrafodelista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8F1156" w:rsidRPr="00D60056" w:rsidRDefault="008F1156" w:rsidP="00B23F33">
      <w:pPr>
        <w:pStyle w:val="Prrafodelista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B64049" w:rsidRPr="00104560" w:rsidRDefault="00B64049"/>
    <w:sectPr w:rsidR="00B64049" w:rsidRPr="00104560" w:rsidSect="00483D1A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C99"/>
    <w:multiLevelType w:val="hybridMultilevel"/>
    <w:tmpl w:val="AF76B06E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C697A"/>
    <w:multiLevelType w:val="hybridMultilevel"/>
    <w:tmpl w:val="6B9463F2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B671B"/>
    <w:multiLevelType w:val="hybridMultilevel"/>
    <w:tmpl w:val="9DECE9E0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4049"/>
    <w:rsid w:val="00060393"/>
    <w:rsid w:val="00104560"/>
    <w:rsid w:val="00130D81"/>
    <w:rsid w:val="001970EE"/>
    <w:rsid w:val="001F0318"/>
    <w:rsid w:val="00211D37"/>
    <w:rsid w:val="00264151"/>
    <w:rsid w:val="00323209"/>
    <w:rsid w:val="00470829"/>
    <w:rsid w:val="00483D1A"/>
    <w:rsid w:val="004952AB"/>
    <w:rsid w:val="004D7795"/>
    <w:rsid w:val="005772D7"/>
    <w:rsid w:val="005A39ED"/>
    <w:rsid w:val="005C024E"/>
    <w:rsid w:val="005E6F69"/>
    <w:rsid w:val="005F5C18"/>
    <w:rsid w:val="006D5CC3"/>
    <w:rsid w:val="00711B04"/>
    <w:rsid w:val="008F1156"/>
    <w:rsid w:val="008F7CA8"/>
    <w:rsid w:val="00970EC3"/>
    <w:rsid w:val="0099272F"/>
    <w:rsid w:val="009E5164"/>
    <w:rsid w:val="00A12228"/>
    <w:rsid w:val="00AD64E6"/>
    <w:rsid w:val="00AD70C5"/>
    <w:rsid w:val="00AF4B14"/>
    <w:rsid w:val="00B20409"/>
    <w:rsid w:val="00B23F33"/>
    <w:rsid w:val="00B619B8"/>
    <w:rsid w:val="00B64049"/>
    <w:rsid w:val="00B75940"/>
    <w:rsid w:val="00B9052D"/>
    <w:rsid w:val="00BF60AE"/>
    <w:rsid w:val="00C64B2C"/>
    <w:rsid w:val="00D60056"/>
    <w:rsid w:val="00DB71AF"/>
    <w:rsid w:val="00E132B9"/>
    <w:rsid w:val="00F1669B"/>
    <w:rsid w:val="00F25540"/>
    <w:rsid w:val="00F4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D40C-0950-469F-9CF6-B6434896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p</cp:lastModifiedBy>
  <cp:revision>9</cp:revision>
  <dcterms:created xsi:type="dcterms:W3CDTF">2020-05-16T14:11:00Z</dcterms:created>
  <dcterms:modified xsi:type="dcterms:W3CDTF">2020-05-28T13:54:00Z</dcterms:modified>
</cp:coreProperties>
</file>